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217520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chao97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华中科技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物流协调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知名企业    高级物流协调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咨询公司    资深物流协调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外资企业    高级物流协调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数据分析 | 问题解决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